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lastRenderedPageBreak/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FIGURA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3B56BF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7712270" w:history="1">
        <w:r w:rsidRPr="003B56BF">
          <w:rPr>
            <w:rStyle w:val="Hyperlink"/>
            <w:b/>
            <w:noProof/>
          </w:rPr>
          <w:t>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2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1" w:history="1">
        <w:r w:rsidR="003B56BF" w:rsidRPr="003B56BF">
          <w:rPr>
            <w:rStyle w:val="Hyperlink"/>
            <w:b/>
            <w:noProof/>
          </w:rPr>
          <w:t>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TECNOLOGIA UTILIZADA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2" w:history="1">
        <w:r w:rsidR="003B56BF" w:rsidRPr="003B56BF">
          <w:rPr>
            <w:rStyle w:val="Hyperlink"/>
            <w:b/>
            <w:noProof/>
          </w:rPr>
          <w:t>2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INTRODUÇ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3" w:history="1">
        <w:r w:rsidR="003B56BF" w:rsidRPr="003B56BF">
          <w:rPr>
            <w:rStyle w:val="Hyperlink"/>
            <w:b/>
            <w:noProof/>
          </w:rPr>
          <w:t>2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3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4" w:history="1">
        <w:r w:rsidR="003B56BF" w:rsidRPr="003B56BF">
          <w:rPr>
            <w:rStyle w:val="Hyperlink"/>
            <w:b/>
            <w:noProof/>
          </w:rPr>
          <w:t>2.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CREATOR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4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5" w:history="1">
        <w:r w:rsidR="003B56BF" w:rsidRPr="003B56BF">
          <w:rPr>
            <w:rStyle w:val="Hyperlink"/>
            <w:b/>
            <w:noProof/>
          </w:rPr>
          <w:t>2.3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QUICK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5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6" w:history="1">
        <w:r w:rsidR="003B56BF" w:rsidRPr="003B56BF">
          <w:rPr>
            <w:rStyle w:val="Hyperlink"/>
            <w:b/>
            <w:noProof/>
          </w:rPr>
          <w:t>2.3.1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ML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6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7" w:history="1">
        <w:r w:rsidR="003B56BF" w:rsidRPr="003B56BF">
          <w:rPr>
            <w:rStyle w:val="Hyperlink"/>
            <w:b/>
            <w:noProof/>
          </w:rPr>
          <w:t>2.3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WIDGET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7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5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8" w:history="1">
        <w:r w:rsidR="003B56BF" w:rsidRPr="003B56BF">
          <w:rPr>
            <w:rStyle w:val="Hyperlink"/>
            <w:b/>
            <w:noProof/>
            <w:lang w:val="pt-BR"/>
          </w:rPr>
          <w:t>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ALTERNATIVAS AO 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8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6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9" w:history="1">
        <w:r w:rsidR="003B56BF" w:rsidRPr="003B56BF">
          <w:rPr>
            <w:rStyle w:val="Hyperlink"/>
            <w:b/>
            <w:noProof/>
            <w:lang w:val="pt-BR"/>
          </w:rPr>
          <w:t>4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ESTUDO DE CAS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9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7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0" w:history="1">
        <w:r w:rsidR="003B56BF" w:rsidRPr="003B56BF">
          <w:rPr>
            <w:rStyle w:val="Hyperlink"/>
            <w:b/>
            <w:noProof/>
            <w:lang w:val="pt-BR"/>
          </w:rPr>
          <w:t>5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CONCLUS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0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8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1" w:history="1">
        <w:r w:rsidR="003B56BF" w:rsidRPr="003B56BF">
          <w:rPr>
            <w:rStyle w:val="Hyperlink"/>
            <w:b/>
            <w:noProof/>
            <w:lang w:val="pt-BR"/>
          </w:rPr>
          <w:t>6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TRABALHOS FUTURO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9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F0317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2" w:history="1">
        <w:r w:rsidR="003B56BF" w:rsidRPr="003B56BF">
          <w:rPr>
            <w:rStyle w:val="Hyperlink"/>
            <w:b/>
            <w:noProof/>
            <w:lang w:val="pt-BR"/>
          </w:rPr>
          <w:t>7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REFERÊNCIA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20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0" w:name="_Toc397712270"/>
      <w:r w:rsidRPr="00515C00">
        <w:lastRenderedPageBreak/>
        <w:t>INTRODUÇÃO</w:t>
      </w:r>
      <w:bookmarkEnd w:id="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1" w:name="_Toc397712271"/>
      <w:r w:rsidRPr="002A546C">
        <w:lastRenderedPageBreak/>
        <w:t>TECNOLOGIA UTILIZADA</w:t>
      </w:r>
      <w:bookmarkEnd w:id="1"/>
    </w:p>
    <w:p w:rsidR="000132FD" w:rsidRPr="00952442" w:rsidRDefault="000132FD" w:rsidP="003B56BF">
      <w:pPr>
        <w:pStyle w:val="Nvel2"/>
      </w:pPr>
      <w:bookmarkStart w:id="2" w:name="_Toc397712272"/>
      <w:r w:rsidRPr="00952442">
        <w:t>INTRODUÇÃO</w:t>
      </w:r>
      <w:bookmarkEnd w:id="2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esse capítulo serão abordados os principais aspectos sobre o framework de desenvolvimento multiplataforma Qt e a ferramenta que utiliza esse framework como base, o Qt Creator. </w:t>
      </w:r>
      <w:r w:rsidR="00A51DBA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erão abordados</w:t>
      </w:r>
      <w:r>
        <w:rPr>
          <w:rFonts w:ascii="Arial" w:hAnsi="Arial" w:cs="Arial"/>
          <w:sz w:val="24"/>
          <w:lang w:val="pt-BR"/>
        </w:rPr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3" w:name="_Toc397712273"/>
      <w:r w:rsidRPr="00952442">
        <w:t>QT</w:t>
      </w:r>
      <w:bookmarkEnd w:id="3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Blanchette e Summerfield (2008</w:t>
      </w:r>
      <w:r w:rsidR="00FF60EB"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, p.8</w:t>
      </w:r>
      <w:r w:rsidRPr="002A546C">
        <w:rPr>
          <w:rFonts w:ascii="Arial" w:hAnsi="Arial" w:cs="Arial"/>
          <w:sz w:val="24"/>
          <w:lang w:val="pt-BR"/>
        </w:rPr>
        <w:t xml:space="preserve">), o Qt é um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framework</w:t>
      </w:r>
      <w:r w:rsidRPr="002A546C">
        <w:rPr>
          <w:rFonts w:ascii="Arial" w:hAnsi="Arial" w:cs="Arial"/>
          <w:sz w:val="24"/>
          <w:lang w:val="pt-BR"/>
        </w:rPr>
        <w:t xml:space="preserve"> 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 xml:space="preserve">) multiplataforma utilizando a </w:t>
      </w:r>
      <w:r w:rsidR="00630A1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ilosofia</w:t>
      </w:r>
      <w:r w:rsidRPr="002A546C">
        <w:rPr>
          <w:rFonts w:ascii="Arial" w:hAnsi="Arial" w:cs="Arial"/>
          <w:sz w:val="24"/>
          <w:lang w:val="pt-BR"/>
        </w:rPr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</w:t>
      </w:r>
      <w:r w:rsidR="00FF60EB"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, p.13</w:t>
      </w:r>
      <w:r w:rsidRPr="002A546C">
        <w:rPr>
          <w:rFonts w:ascii="Arial" w:hAnsi="Arial" w:cs="Arial"/>
          <w:sz w:val="24"/>
          <w:lang w:val="pt-BR"/>
        </w:rPr>
        <w:t>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Atualmente, o Qt é capaz de compilar aplicações para sistemas desktop, como Windows, Mac OS X e distribuições Linux, assim como algumas plataformas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2A546C">
        <w:rPr>
          <w:rFonts w:ascii="Arial" w:hAnsi="Arial" w:cs="Arial"/>
          <w:sz w:val="24"/>
          <w:lang w:val="pt-BR"/>
        </w:rPr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4" w:name="_Toc397712274"/>
      <w:r w:rsidRPr="00952442">
        <w:t>QT CREATOR</w:t>
      </w:r>
      <w:bookmarkEnd w:id="4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O Qt Creator possui duas versõe</w:t>
      </w:r>
      <w:r w:rsidR="00FF60EB"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, uma delas totalmente grátis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, que permite a criação de aplicações para plataformas desktop (Windows, Linux e Mac) e </w:t>
      </w:r>
      <w:r w:rsidRPr="00FF60E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(Android, iOS e mais recentemente Windows Phone 8).</w:t>
      </w:r>
      <w:r>
        <w:rPr>
          <w:rFonts w:ascii="Arial" w:hAnsi="Arial" w:cs="Arial"/>
          <w:sz w:val="24"/>
          <w:lang w:val="pt-BR"/>
        </w:rP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rPr>
          <w:rFonts w:ascii="Arial" w:hAnsi="Arial" w:cs="Arial"/>
          <w:sz w:val="24"/>
          <w:lang w:val="pt-BR"/>
        </w:rPr>
        <w:t>real</w:t>
      </w:r>
      <w:r w:rsidR="00211C5C" w:rsidRPr="00211C5C">
        <w:rPr>
          <w:rFonts w:ascii="Arial" w:hAnsi="Arial" w:cs="Arial"/>
          <w:sz w:val="24"/>
          <w:lang w:val="pt-BR"/>
        </w:rPr>
        <w:t xml:space="preserve"> </w:t>
      </w:r>
      <w:r w:rsidR="00211C5C"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(QT DIGIA, 2014)</w:t>
      </w:r>
      <w:r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3B56BF">
      <w:pPr>
        <w:pStyle w:val="Nvel3"/>
      </w:pPr>
      <w:bookmarkStart w:id="5" w:name="_Toc397712275"/>
      <w:r w:rsidRPr="000132FD">
        <w:t>QT QUICK</w:t>
      </w:r>
      <w:bookmarkEnd w:id="5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bookmarkStart w:id="6" w:name="_GoBack"/>
      <w:r w:rsidRPr="00F03174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Para poder se descrever o Qt Quick, é necessário antes explicar sobre QML, a linguagem de programação utilizada para se fazer as interfaces gráficas de uma aplicação do módulo Qt Quick.</w:t>
      </w:r>
      <w:bookmarkEnd w:id="6"/>
    </w:p>
    <w:p w:rsidR="00E3010F" w:rsidRPr="000132FD" w:rsidRDefault="00E3010F" w:rsidP="00211C5C">
      <w:pPr>
        <w:pStyle w:val="Nvel4"/>
        <w:numPr>
          <w:ilvl w:val="3"/>
          <w:numId w:val="6"/>
        </w:numPr>
        <w:shd w:val="clear" w:color="auto" w:fill="B4C6E7" w:themeFill="accent5" w:themeFillTint="66"/>
      </w:pPr>
      <w:bookmarkStart w:id="7" w:name="_Toc397712276"/>
      <w:r w:rsidRPr="000132FD">
        <w:t>QML</w:t>
      </w:r>
      <w:bookmarkEnd w:id="7"/>
    </w:p>
    <w:p w:rsidR="001904F9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e), o QML é uma linguagem declarativa que permite às interfaces de usuário serem descritas em termos de seus componentes visuais e como eles interagem e reagem entre eles.</w:t>
      </w:r>
      <w:r w:rsidR="009642F8">
        <w:rPr>
          <w:rFonts w:ascii="Arial" w:hAnsi="Arial" w:cs="Arial"/>
          <w:sz w:val="24"/>
          <w:lang w:val="pt-BR"/>
        </w:rPr>
        <w:t xml:space="preserve"> </w:t>
      </w:r>
      <w:r w:rsidR="009642F8" w:rsidRPr="009642F8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Ela possibilita a criação de interfaces </w:t>
      </w:r>
      <w:r w:rsidR="00134F94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luidas e animadas, além de integração com bibliotecas em C++.</w:t>
      </w:r>
    </w:p>
    <w:p w:rsidR="00E3010F" w:rsidRPr="002A546C" w:rsidRDefault="00134F94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Sua sintaxe se assemelha à JSON, permitindo o uso de funções em JavaScript para sua lógica e </w:t>
      </w:r>
      <w:r w:rsidR="00C14071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propriedades entrelaçadas (quando o valor de uma propriedade é relativo ao valor de outra propriedade).</w:t>
      </w:r>
    </w:p>
    <w:p w:rsidR="00E3010F" w:rsidRPr="002A546C" w:rsidRDefault="00E3010F" w:rsidP="003B56BF">
      <w:pPr>
        <w:pStyle w:val="Nvel3"/>
      </w:pPr>
      <w:bookmarkStart w:id="8" w:name="_Toc397712277"/>
      <w:r w:rsidRPr="002A546C">
        <w:t>QT WIDGETS</w:t>
      </w:r>
      <w:bookmarkEnd w:id="8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9" w:name="_Toc397712278"/>
      <w:r w:rsidRPr="002A546C">
        <w:rPr>
          <w:lang w:val="pt-BR"/>
        </w:rPr>
        <w:lastRenderedPageBreak/>
        <w:t>ALTERNATIVAS AO QT</w:t>
      </w:r>
      <w:bookmarkEnd w:id="9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0" w:name="_Toc397712279"/>
      <w:r>
        <w:rPr>
          <w:lang w:val="pt-BR"/>
        </w:rPr>
        <w:lastRenderedPageBreak/>
        <w:t>ESTUDO DE CASO</w:t>
      </w:r>
      <w:bookmarkEnd w:id="1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1" w:name="_Toc397712280"/>
      <w:r>
        <w:rPr>
          <w:lang w:val="pt-BR"/>
        </w:rPr>
        <w:lastRenderedPageBreak/>
        <w:t>CONCLUSÃO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7712281"/>
      <w:r>
        <w:rPr>
          <w:lang w:val="pt-BR"/>
        </w:rPr>
        <w:lastRenderedPageBreak/>
        <w:t>TRABALHOS FUTUROS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3" w:name="_Toc397712282"/>
      <w:r w:rsidRPr="002A546C">
        <w:rPr>
          <w:lang w:val="pt-BR"/>
        </w:rPr>
        <w:lastRenderedPageBreak/>
        <w:t>REFERÊNCIAS</w:t>
      </w:r>
      <w:bookmarkEnd w:id="13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9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0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6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N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7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o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8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22" w:rsidRDefault="00E91422" w:rsidP="000132FD">
      <w:pPr>
        <w:spacing w:after="0" w:line="240" w:lineRule="auto"/>
      </w:pPr>
      <w:r>
        <w:separator/>
      </w:r>
    </w:p>
  </w:endnote>
  <w:end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22" w:rsidRDefault="00E91422" w:rsidP="000132FD">
      <w:pPr>
        <w:spacing w:after="0" w:line="240" w:lineRule="auto"/>
      </w:pPr>
      <w:r>
        <w:separator/>
      </w:r>
    </w:p>
  </w:footnote>
  <w:foot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74">
          <w:rPr>
            <w:noProof/>
          </w:rPr>
          <w:t>14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8892DF04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34F94"/>
    <w:rsid w:val="001904F9"/>
    <w:rsid w:val="001A526F"/>
    <w:rsid w:val="00211C5C"/>
    <w:rsid w:val="002471C8"/>
    <w:rsid w:val="002A546C"/>
    <w:rsid w:val="0037007A"/>
    <w:rsid w:val="003B56BF"/>
    <w:rsid w:val="004443CE"/>
    <w:rsid w:val="00515C00"/>
    <w:rsid w:val="00630A1B"/>
    <w:rsid w:val="00652997"/>
    <w:rsid w:val="009308E3"/>
    <w:rsid w:val="00952442"/>
    <w:rsid w:val="009642F8"/>
    <w:rsid w:val="00A51DBA"/>
    <w:rsid w:val="00C14071"/>
    <w:rsid w:val="00DF1C85"/>
    <w:rsid w:val="00E3010F"/>
    <w:rsid w:val="00E91422"/>
    <w:rsid w:val="00F0317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3B56BF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952442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3B56BF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qFormat/>
    <w:rsid w:val="00952442"/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952442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3B56BF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-5/qtquick-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creator-3.2/creator-overview.html" TargetMode="External"/><Relationship Id="rId17" Type="http://schemas.openxmlformats.org/officeDocument/2006/relationships/hyperlink" Target="http://qt.digia.com/Pro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New-Features-in-Qt-5.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/supported-platfo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twidgets-index.html" TargetMode="External"/><Relationship Id="rId10" Type="http://schemas.openxmlformats.org/officeDocument/2006/relationships/hyperlink" Target="http://qt-project.org/wiki/Win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bogo.com/cplusplus/files/c-gui-programming-with-qt-4-2ndedition.pdf" TargetMode="External"/><Relationship Id="rId14" Type="http://schemas.openxmlformats.org/officeDocument/2006/relationships/hyperlink" Target="http://qt-project.org/doc/qt-5/qmlapplication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A1D4-F251-4660-8A6F-EEFBA76A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031125940</cp:lastModifiedBy>
  <cp:revision>17</cp:revision>
  <dcterms:created xsi:type="dcterms:W3CDTF">2014-09-03T19:49:00Z</dcterms:created>
  <dcterms:modified xsi:type="dcterms:W3CDTF">2014-09-11T01:39:00Z</dcterms:modified>
</cp:coreProperties>
</file>